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70F92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УНАЛЬНИЙ ВИЩИЙ НАВЧАЛЬНИЙ ЗАКЛАД</w:t>
      </w:r>
    </w:p>
    <w:p w14:paraId="30CD512C" w14:textId="77777777" w:rsidR="00DA0FFB" w:rsidRPr="00DA0FFB" w:rsidRDefault="00DA0FFB" w:rsidP="00DA0FFB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ХАРКІВСЬКА АКАДЕМІЯ НЕПЕРЕРВНОЇ ОСВІТИ”</w:t>
      </w:r>
    </w:p>
    <w:p w14:paraId="4FAFC5A6" w14:textId="77777777" w:rsidR="00DA0FFB" w:rsidRPr="00DA0FFB" w:rsidRDefault="00DA0FFB" w:rsidP="00DA0F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E41C8" w14:textId="77777777" w:rsidR="00DA0FFB" w:rsidRPr="00DA0FFB" w:rsidRDefault="00DA0FFB" w:rsidP="00DA0FFB">
      <w:pPr>
        <w:spacing w:after="0"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ВЕРДЖУЮ </w:t>
      </w:r>
    </w:p>
    <w:p w14:paraId="606E4C47" w14:textId="77777777" w:rsidR="00DA0FFB" w:rsidRPr="00DA0FFB" w:rsidRDefault="00DA0FFB" w:rsidP="00DA0FF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ректор з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ї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ти</w:t>
      </w:r>
      <w:proofErr w:type="spellEnd"/>
    </w:p>
    <w:p w14:paraId="02712999" w14:textId="7FA559F8" w:rsidR="00DA0FFB" w:rsidRPr="00DA0FFB" w:rsidRDefault="00DA0FFB" w:rsidP="00002062">
      <w:pPr>
        <w:spacing w:before="120" w:after="0" w:line="240" w:lineRule="auto"/>
        <w:ind w:left="6518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мила ЛУЗАН</w:t>
      </w:r>
    </w:p>
    <w:p w14:paraId="4B0261C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C951" w14:textId="7E7917EA" w:rsidR="00324A89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9670F6" w14:textId="77777777" w:rsidR="000B6170" w:rsidRDefault="000B6170" w:rsidP="000B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КЛАД НАВЧАЛЬНИХ ЗАНЯТЬ</w:t>
      </w:r>
    </w:p>
    <w:p w14:paraId="37785B5E" w14:textId="77777777" w:rsidR="000B6170" w:rsidRPr="00B954A0" w:rsidRDefault="000B6170" w:rsidP="000B61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ідвищення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іфікації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чителів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і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езпечуватимуть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ізацію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ржавного стандарту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ої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дньої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шому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ійному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клі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ої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дньої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и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2023/24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чальному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ці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темою:</w:t>
      </w:r>
    </w:p>
    <w:p w14:paraId="1F56025D" w14:textId="77777777" w:rsidR="000B6170" w:rsidRPr="00B954A0" w:rsidRDefault="000B6170" w:rsidP="000B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</w:t>
      </w:r>
      <w:proofErr w:type="spellEnd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  <w:proofErr w:type="spellEnd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ї</w:t>
      </w:r>
      <w:proofErr w:type="spellEnd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го</w:t>
      </w:r>
      <w:proofErr w:type="spellEnd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у</w:t>
      </w:r>
      <w:proofErr w:type="spellEnd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6 </w:t>
      </w:r>
      <w:proofErr w:type="spellStart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ах</w:t>
      </w:r>
      <w:proofErr w:type="spellEnd"/>
      <w:r w:rsidRPr="00B9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УШ»</w:t>
      </w:r>
    </w:p>
    <w:p w14:paraId="41A55BC3" w14:textId="77777777" w:rsidR="000B6170" w:rsidRDefault="000B6170" w:rsidP="000B61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954A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хнологічна</w:t>
      </w:r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ітня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узь</w:t>
      </w:r>
      <w:proofErr w:type="spellEnd"/>
      <w:r w:rsidRPr="00B9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13A4383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850"/>
        <w:gridCol w:w="4395"/>
        <w:gridCol w:w="1275"/>
        <w:gridCol w:w="1134"/>
        <w:gridCol w:w="1991"/>
      </w:tblGrid>
      <w:tr w:rsidR="00426DAA" w:rsidRPr="00B270E9" w14:paraId="141C5A24" w14:textId="77777777" w:rsidTr="00274A55">
        <w:trPr>
          <w:trHeight w:val="63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73568FC" w14:textId="77777777" w:rsidR="00426DAA" w:rsidRPr="00674C6F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bookmarkStart w:id="0" w:name="_Hlk163824093"/>
            <w:r w:rsidRPr="0067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709641D" w14:textId="77777777" w:rsidR="00426DAA" w:rsidRPr="00674C6F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27AD5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F3677" w14:textId="77777777" w:rsidR="00426DAA" w:rsidRPr="00674C6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D193B17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C9C3F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3143F" w14:textId="77777777" w:rsidR="00426DAA" w:rsidRPr="00674C6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722C9C5C" w14:textId="77777777" w:rsidR="00426DAA" w:rsidRPr="00674C6F" w:rsidRDefault="00426DAA" w:rsidP="00274A55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 </w:t>
            </w:r>
          </w:p>
          <w:p w14:paraId="34776FB5" w14:textId="77777777" w:rsidR="00426DAA" w:rsidRPr="00674C6F" w:rsidRDefault="00426DAA" w:rsidP="00274A55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65053703" w14:textId="77777777" w:rsidR="00426DAA" w:rsidRPr="00674C6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26DAA" w:rsidRPr="00B270E9" w14:paraId="16122596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EBAC7B5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C402B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6B485" w14:textId="77777777" w:rsidR="00426DAA" w:rsidRPr="00674C6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838BD" w14:textId="77777777" w:rsidR="00426DAA" w:rsidRPr="00674C6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5B67A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теоретична частина:</w:t>
            </w:r>
          </w:p>
          <w:p w14:paraId="66A63E0F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лекція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еоретич</w:t>
            </w:r>
            <w:proofErr w:type="spellEnd"/>
          </w:p>
          <w:p w14:paraId="12A7BA31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го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онструю</w:t>
            </w:r>
            <w:proofErr w:type="spellEnd"/>
          </w:p>
          <w:p w14:paraId="479E9D20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EBEBA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актична частина : </w:t>
            </w: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7A0D8" w14:textId="77777777" w:rsidR="00426DAA" w:rsidRPr="00B270E9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26DAA" w:rsidRPr="00B270E9" w14:paraId="15C5E3AF" w14:textId="77777777" w:rsidTr="00274A55">
        <w:trPr>
          <w:trHeight w:val="395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13897ED" w14:textId="77777777" w:rsidR="00426DAA" w:rsidRDefault="00426DAA" w:rsidP="00274A55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2024</w:t>
            </w:r>
          </w:p>
          <w:p w14:paraId="03292DED" w14:textId="77777777" w:rsidR="00426DAA" w:rsidRPr="00D904C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393DE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CA364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4E17B" w14:textId="77777777" w:rsidR="00426DAA" w:rsidRPr="00C328B0" w:rsidRDefault="00426DAA" w:rsidP="00274A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426DAA">
              <w:rPr>
                <w:rFonts w:ascii="Times New Roman" w:hAnsi="Times New Roman" w:cs="Times New Roman"/>
                <w:bCs/>
                <w:lang w:val="uk-UA"/>
              </w:rPr>
              <w:t>Організація навчання вчителів, які викладають  на першому (адаптаційному) циклі базової середньої освіти у 2023/24 навчальному році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27B1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7C61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6F3B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Ставицький</w:t>
            </w:r>
            <w:proofErr w:type="spellEnd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.Б.</w:t>
            </w:r>
          </w:p>
        </w:tc>
      </w:tr>
      <w:tr w:rsidR="00426DAA" w:rsidRPr="00B270E9" w14:paraId="43AA0A64" w14:textId="77777777" w:rsidTr="00274A55">
        <w:trPr>
          <w:trHeight w:val="436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3BC5B5B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9A765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7B8C4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80056" w14:textId="77777777" w:rsidR="00426DAA" w:rsidRPr="00DB70FF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1A183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DCFE5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D4B9A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26DAA" w:rsidRPr="00B270E9" w14:paraId="5CF812E8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D5D880D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93FE0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4569C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572B" w14:textId="77777777" w:rsidR="00426DAA" w:rsidRPr="00DB70FF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Педагогічні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освітнього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НУШ в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E4D1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D162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3ED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eastAsia="ru-RU"/>
              </w:rPr>
              <w:t>Глушко Я.В.</w:t>
            </w:r>
          </w:p>
        </w:tc>
      </w:tr>
      <w:tr w:rsidR="00426DAA" w:rsidRPr="00B270E9" w14:paraId="304D0B6B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3FA3934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16173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43F4A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AA70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Типової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модельної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навчальної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важливого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інструменту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реалізації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академічної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свободи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35924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745F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0467E" w14:textId="77777777" w:rsidR="00426DAA" w:rsidRPr="00DB70FF" w:rsidRDefault="00426DAA" w:rsidP="0027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426DAA" w:rsidRPr="00B270E9" w14:paraId="7289CE86" w14:textId="77777777" w:rsidTr="00274A55">
        <w:trPr>
          <w:trHeight w:val="396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6BBD1D4" w14:textId="77777777" w:rsidR="00426DAA" w:rsidRDefault="00426DAA" w:rsidP="00274A55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4</w:t>
            </w:r>
          </w:p>
          <w:p w14:paraId="3E6D7035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671F5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E692B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740E" w14:textId="77777777" w:rsidR="00426DAA" w:rsidRPr="00B922CB" w:rsidRDefault="00426DAA" w:rsidP="00274A55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Педагогічні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освітнього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НУШ в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2A56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D26C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6762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eastAsia="ru-RU"/>
              </w:rPr>
              <w:t>Глушко Я.В.</w:t>
            </w:r>
          </w:p>
        </w:tc>
      </w:tr>
      <w:tr w:rsidR="00426DAA" w:rsidRPr="00B270E9" w14:paraId="5FBA81A9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BC4E62A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E99EC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C336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A53D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Типової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модельної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навчальної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важливого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інструменту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реалізації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академічної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свободи</w:t>
            </w:r>
            <w:proofErr w:type="spellEnd"/>
            <w:r w:rsidRPr="00426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FEF5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E920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4EA9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426DAA" w:rsidRPr="00B270E9" w14:paraId="53985D3D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10D0930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63348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1784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4EBEE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Новій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українській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школі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0683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D5EF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25E3" w14:textId="77777777" w:rsidR="00426DAA" w:rsidRPr="00DB70FF" w:rsidRDefault="00426DAA" w:rsidP="0027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6DAA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йдаржа</w:t>
            </w:r>
            <w:proofErr w:type="spellEnd"/>
            <w:r w:rsidRPr="00426DAA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Л.В.</w:t>
            </w:r>
          </w:p>
        </w:tc>
      </w:tr>
      <w:tr w:rsidR="00426DAA" w:rsidRPr="00B270E9" w14:paraId="3B5E4ABF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73DDCF5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256C8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FDD6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EA02" w14:textId="77777777" w:rsidR="00426DAA" w:rsidRPr="00661134" w:rsidRDefault="00426DAA" w:rsidP="0027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підтримка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вчительства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учнівства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повоєнного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lastRenderedPageBreak/>
              <w:t>відновле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44D0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C397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493" w14:textId="77777777" w:rsidR="00426DAA" w:rsidRPr="00DB70FF" w:rsidRDefault="00426DAA" w:rsidP="00274A5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hAnsi="Times New Roman" w:cs="Times New Roman"/>
                <w:color w:val="1F1F1F"/>
                <w:shd w:val="clear" w:color="auto" w:fill="FFFFFF"/>
                <w:lang w:val="uk-UA"/>
              </w:rPr>
              <w:t>Крячко Т.М.</w:t>
            </w:r>
          </w:p>
        </w:tc>
      </w:tr>
      <w:tr w:rsidR="00426DAA" w:rsidRPr="00B270E9" w14:paraId="544F608A" w14:textId="77777777" w:rsidTr="00274A55">
        <w:trPr>
          <w:trHeight w:val="481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B665815" w14:textId="77777777" w:rsidR="00426DAA" w:rsidRDefault="00426DAA" w:rsidP="00274A55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.2024</w:t>
            </w:r>
          </w:p>
          <w:p w14:paraId="104DD72D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4A002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B2B39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C98E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Новій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українській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школі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07A2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B8A6B" w14:textId="77777777" w:rsidR="00426DAA" w:rsidRPr="00DB70FF" w:rsidRDefault="00426DAA" w:rsidP="00274A5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3065" w14:textId="77777777" w:rsidR="00426DAA" w:rsidRPr="00DB70FF" w:rsidRDefault="00426DAA" w:rsidP="0027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6DAA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йдаржа</w:t>
            </w:r>
            <w:proofErr w:type="spellEnd"/>
            <w:r w:rsidRPr="00426DAA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Л.В.</w:t>
            </w:r>
          </w:p>
        </w:tc>
      </w:tr>
      <w:tr w:rsidR="00426DAA" w:rsidRPr="00B270E9" w14:paraId="70C9264D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43783C6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6FD26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A79D0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06B0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підтримка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вчительства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учнівства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повоєнного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7DE1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08D0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F8DD" w14:textId="77777777" w:rsidR="00426DAA" w:rsidRPr="00DB70FF" w:rsidRDefault="00426DAA" w:rsidP="0027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hAnsi="Times New Roman" w:cs="Times New Roman"/>
                <w:color w:val="1F1F1F"/>
                <w:shd w:val="clear" w:color="auto" w:fill="FFFFFF"/>
                <w:lang w:val="uk-UA"/>
              </w:rPr>
              <w:t>Крячко Т.М.</w:t>
            </w:r>
          </w:p>
        </w:tc>
      </w:tr>
      <w:tr w:rsidR="00426DAA" w:rsidRPr="00B270E9" w14:paraId="6DD3374A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FCF4704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445C8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0810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011C6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дизайн уроку в НУШ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A91B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231EC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FEA8" w14:textId="77777777" w:rsidR="00426DAA" w:rsidRPr="00DB70FF" w:rsidRDefault="00426DAA" w:rsidP="0027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Лакєєва</w:t>
            </w:r>
            <w:proofErr w:type="spellEnd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.М.</w:t>
            </w:r>
          </w:p>
        </w:tc>
      </w:tr>
      <w:tr w:rsidR="00426DAA" w:rsidRPr="00B270E9" w14:paraId="10F83F35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AFCFDEE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66A9A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794D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5345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в НУШ: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загальні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аспект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3ECE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3C47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48A8" w14:textId="77777777" w:rsidR="00426DAA" w:rsidRPr="00DB70FF" w:rsidRDefault="00426DAA" w:rsidP="0027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Кізюрін</w:t>
            </w:r>
            <w:proofErr w:type="spellEnd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А.</w:t>
            </w:r>
          </w:p>
        </w:tc>
      </w:tr>
      <w:tr w:rsidR="00426DAA" w:rsidRPr="00B270E9" w14:paraId="34C39692" w14:textId="77777777" w:rsidTr="00274A55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E9D967E" w14:textId="77777777" w:rsidR="00426DAA" w:rsidRDefault="00426DAA" w:rsidP="00274A55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.2024</w:t>
            </w:r>
          </w:p>
          <w:p w14:paraId="1EA32921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DAA28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5B233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21721" w14:textId="77777777" w:rsidR="00426DAA" w:rsidRPr="00B922CB" w:rsidRDefault="00426DAA" w:rsidP="00274A55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дизайн уроку в НУШ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4D90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281D3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66CE" w14:textId="77777777" w:rsidR="00426DAA" w:rsidRPr="00DB70FF" w:rsidRDefault="00426DAA" w:rsidP="0027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Лакєєва</w:t>
            </w:r>
            <w:proofErr w:type="spellEnd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.М.</w:t>
            </w:r>
          </w:p>
        </w:tc>
      </w:tr>
      <w:tr w:rsidR="00426DAA" w:rsidRPr="00B270E9" w14:paraId="38F96505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E743F8C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6B5E6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22CD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020B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в НУШ: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загальні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аспект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253A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1BFA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33F6" w14:textId="77777777" w:rsidR="00426DAA" w:rsidRPr="00DB70FF" w:rsidRDefault="00426DAA" w:rsidP="0027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Кізюрін</w:t>
            </w:r>
            <w:proofErr w:type="spellEnd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.А.</w:t>
            </w:r>
          </w:p>
        </w:tc>
      </w:tr>
      <w:tr w:rsidR="00426DAA" w:rsidRPr="00B270E9" w14:paraId="66AD9708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2A545EF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8C8DA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E23AC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341C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Кооперативне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проєктний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підхід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компетентнісного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потенціалу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426DAA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426DA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D99B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FB6E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88EB" w14:textId="77777777" w:rsidR="00426DAA" w:rsidRPr="00DB70FF" w:rsidRDefault="00426DAA" w:rsidP="00274A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6DA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осмітна</w:t>
            </w:r>
            <w:proofErr w:type="spellEnd"/>
            <w:r w:rsidRPr="00426DA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Ю.А.</w:t>
            </w:r>
          </w:p>
        </w:tc>
      </w:tr>
      <w:tr w:rsidR="00426DAA" w:rsidRPr="00B270E9" w14:paraId="7E30919A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C87EAD2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36C1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7A5A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D2CB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Способи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мислення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як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складова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набутих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компетентностей і результат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426DAA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426DA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9893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2FA5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0AAAD" w14:textId="77777777" w:rsidR="00426DAA" w:rsidRPr="00DB70FF" w:rsidRDefault="00426DAA" w:rsidP="00274A5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Ващенко Л.М.</w:t>
            </w:r>
          </w:p>
        </w:tc>
      </w:tr>
      <w:tr w:rsidR="00426DAA" w:rsidRPr="00B270E9" w14:paraId="26C54C1D" w14:textId="77777777" w:rsidTr="00274A55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84EAA39" w14:textId="77777777" w:rsidR="00426DAA" w:rsidRDefault="00426DAA" w:rsidP="00274A55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.2024</w:t>
            </w:r>
          </w:p>
          <w:p w14:paraId="6CE5081F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58F0A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D3D30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2A04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Кооперативне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проєктний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підхід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компетентнісного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потенціалу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426DAA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426DA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8B2E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5899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CD35" w14:textId="77777777" w:rsidR="00426DAA" w:rsidRPr="00DB70FF" w:rsidRDefault="00426DAA" w:rsidP="00274A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6DA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осмітна</w:t>
            </w:r>
            <w:proofErr w:type="spellEnd"/>
            <w:r w:rsidRPr="00426DA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Ю.А.</w:t>
            </w:r>
          </w:p>
        </w:tc>
      </w:tr>
      <w:tr w:rsidR="00426DAA" w:rsidRPr="00B270E9" w14:paraId="04BAE3E4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A05B08D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2FE05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D5C4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92C6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Способи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мислення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як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складова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набутих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компетентностей і результат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426DAA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426DA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9636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7F1E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7226" w14:textId="77777777" w:rsidR="00426DAA" w:rsidRPr="00DB70FF" w:rsidRDefault="00426DAA" w:rsidP="0027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Ващенко Л.М.</w:t>
            </w:r>
          </w:p>
        </w:tc>
      </w:tr>
      <w:tr w:rsidR="00426DAA" w:rsidRPr="00B270E9" w14:paraId="00DF927B" w14:textId="77777777" w:rsidTr="00274A55">
        <w:trPr>
          <w:trHeight w:val="373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0C54B44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53456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5AFC5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DB08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426DAA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426DAA">
              <w:rPr>
                <w:rFonts w:ascii="Times New Roman" w:hAnsi="Times New Roman" w:cs="Times New Roman"/>
              </w:rPr>
              <w:t>”</w:t>
            </w:r>
            <w:r w:rsidRPr="00426DA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ДСБСО та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модельних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426D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379CD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9AA5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785F" w14:textId="77777777" w:rsidR="00426DAA" w:rsidRPr="00DB70FF" w:rsidRDefault="00426DAA" w:rsidP="00274A5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426DAA" w:rsidRPr="00B270E9" w14:paraId="382020C3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C03347B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10436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B736E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2305" w14:textId="77777777" w:rsidR="00426DAA" w:rsidRPr="00D055B2" w:rsidRDefault="00426DAA" w:rsidP="00274A5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426DAA">
              <w:rPr>
                <w:sz w:val="22"/>
                <w:szCs w:val="22"/>
                <w:lang w:val="uk-UA"/>
              </w:rPr>
              <w:t>Діяльнісний підхід у НУШ. Організація ігрової діяльності учнів / учениць у різних форматах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4B69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D7C1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F46F" w14:textId="77777777" w:rsidR="00426DAA" w:rsidRPr="00DB70FF" w:rsidRDefault="00426DAA" w:rsidP="00274A5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6DAA">
              <w:rPr>
                <w:rFonts w:ascii="Times New Roman" w:eastAsia="Times New Roman" w:hAnsi="Times New Roman" w:cs="Times New Roman"/>
                <w:lang w:eastAsia="ru-RU"/>
              </w:rPr>
              <w:t>Злидень</w:t>
            </w:r>
            <w:proofErr w:type="spellEnd"/>
            <w:r w:rsidRPr="00426DAA">
              <w:rPr>
                <w:rFonts w:ascii="Times New Roman" w:eastAsia="Times New Roman" w:hAnsi="Times New Roman" w:cs="Times New Roman"/>
                <w:lang w:eastAsia="ru-RU"/>
              </w:rPr>
              <w:t xml:space="preserve"> О.П.</w:t>
            </w:r>
          </w:p>
        </w:tc>
      </w:tr>
      <w:tr w:rsidR="00426DAA" w:rsidRPr="00B270E9" w14:paraId="23135CFD" w14:textId="77777777" w:rsidTr="00274A55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395BBE5" w14:textId="77777777" w:rsidR="00426DAA" w:rsidRDefault="00426DAA" w:rsidP="00274A55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62561EF9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F2E0C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631F1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AB24" w14:textId="77777777" w:rsidR="00426DAA" w:rsidRPr="00272401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426DAA">
              <w:rPr>
                <w:rFonts w:ascii="Times New Roman" w:hAnsi="Times New Roman" w:cs="Times New Roman"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4D95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26DAA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2E3D" w14:textId="77777777" w:rsidR="00426DAA" w:rsidRPr="00DB70FF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9D38" w14:textId="77777777" w:rsidR="00426DAA" w:rsidRPr="00DB70FF" w:rsidRDefault="00426DAA" w:rsidP="0027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6DAA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Пономарьова</w:t>
            </w:r>
            <w:proofErr w:type="spellEnd"/>
            <w:r w:rsidRPr="00426DAA">
              <w:rPr>
                <w:rFonts w:ascii="Times New Roman" w:hAnsi="Times New Roman" w:cs="Times New Roman"/>
                <w:color w:val="1F1F1F"/>
                <w:shd w:val="clear" w:color="auto" w:fill="FFFFFF"/>
                <w:lang w:val="uk-UA"/>
              </w:rPr>
              <w:t xml:space="preserve"> Н.С.</w:t>
            </w:r>
          </w:p>
        </w:tc>
      </w:tr>
      <w:tr w:rsidR="00426DAA" w:rsidRPr="00B270E9" w14:paraId="4658134D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8E3221D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081F5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68286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2585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освітнє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середовище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педагога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E4D2A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302D4" w14:textId="77777777" w:rsidR="00426DAA" w:rsidRPr="00DB70FF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025D5" w14:textId="77777777" w:rsidR="00426DAA" w:rsidRPr="00DB70FF" w:rsidRDefault="00426DAA" w:rsidP="00274A5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6DAA">
              <w:rPr>
                <w:rFonts w:ascii="Times New Roman" w:eastAsia="Times New Roman" w:hAnsi="Times New Roman" w:cs="Times New Roman"/>
                <w:lang w:eastAsia="ru-RU"/>
              </w:rPr>
              <w:t>Єфімова</w:t>
            </w:r>
            <w:proofErr w:type="spellEnd"/>
            <w:r w:rsidRPr="00426DAA">
              <w:rPr>
                <w:rFonts w:ascii="Times New Roman" w:eastAsia="Times New Roman" w:hAnsi="Times New Roman" w:cs="Times New Roman"/>
                <w:lang w:eastAsia="ru-RU"/>
              </w:rPr>
              <w:t xml:space="preserve"> Н.О.</w:t>
            </w:r>
          </w:p>
        </w:tc>
      </w:tr>
      <w:tr w:rsidR="00426DAA" w:rsidRPr="00B270E9" w14:paraId="60D65F5B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BE95048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9B5CC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00C34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1078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Особливості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426DAA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426DAA">
              <w:rPr>
                <w:rFonts w:ascii="Times New Roman" w:hAnsi="Times New Roman" w:cs="Times New Roman"/>
              </w:rPr>
              <w:t>”</w:t>
            </w:r>
            <w:r w:rsidRPr="00426DA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ДСБСО та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модельних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426D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8810" w14:textId="77777777" w:rsidR="00426DAA" w:rsidRPr="00DB70FF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97B0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26DAA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3EE4" w14:textId="77777777" w:rsidR="00426DAA" w:rsidRPr="00DB70FF" w:rsidRDefault="00426DAA" w:rsidP="00274A5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426DAA" w:rsidRPr="00B270E9" w14:paraId="42AC6AD3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B151E8C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19756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773BE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0E06" w14:textId="77777777" w:rsidR="00426DAA" w:rsidRPr="008D0761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426DAA">
              <w:rPr>
                <w:rFonts w:ascii="Times New Roman" w:hAnsi="Times New Roman" w:cs="Times New Roman"/>
                <w:lang w:val="uk-UA"/>
              </w:rPr>
              <w:t>Діяльнісний підхід у НУШ. Організація ігрової діяльності учнів / учениць у різних форматах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6D964" w14:textId="77777777" w:rsidR="00426DAA" w:rsidRPr="00DB70FF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EA9AB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26DAA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FE4E1" w14:textId="77777777" w:rsidR="00426DAA" w:rsidRPr="00DB70FF" w:rsidRDefault="00426DAA" w:rsidP="00274A5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6DAA">
              <w:rPr>
                <w:rFonts w:ascii="Times New Roman" w:eastAsia="Times New Roman" w:hAnsi="Times New Roman" w:cs="Times New Roman"/>
                <w:lang w:eastAsia="ru-RU"/>
              </w:rPr>
              <w:t>Злидень</w:t>
            </w:r>
            <w:proofErr w:type="spellEnd"/>
            <w:r w:rsidRPr="00426DAA">
              <w:rPr>
                <w:rFonts w:ascii="Times New Roman" w:eastAsia="Times New Roman" w:hAnsi="Times New Roman" w:cs="Times New Roman"/>
                <w:lang w:eastAsia="ru-RU"/>
              </w:rPr>
              <w:t xml:space="preserve"> О.П.</w:t>
            </w:r>
          </w:p>
        </w:tc>
      </w:tr>
      <w:tr w:rsidR="00426DAA" w:rsidRPr="00B270E9" w14:paraId="006C9F43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B8AE762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B866C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0C5C2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F8C3B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426DAA">
              <w:rPr>
                <w:rFonts w:ascii="Times New Roman" w:hAnsi="Times New Roman" w:cs="Times New Roman"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645E" w14:textId="77777777" w:rsidR="00426DAA" w:rsidRPr="00DB70FF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E0EB7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26DAA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4E89" w14:textId="77777777" w:rsidR="00426DAA" w:rsidRPr="00DB70FF" w:rsidRDefault="00426DAA" w:rsidP="0027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6DAA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Пономарьова</w:t>
            </w:r>
            <w:proofErr w:type="spellEnd"/>
            <w:r w:rsidRPr="00426DAA">
              <w:rPr>
                <w:rFonts w:ascii="Times New Roman" w:hAnsi="Times New Roman" w:cs="Times New Roman"/>
                <w:color w:val="1F1F1F"/>
                <w:shd w:val="clear" w:color="auto" w:fill="FFFFFF"/>
                <w:lang w:val="uk-UA"/>
              </w:rPr>
              <w:t xml:space="preserve"> Н.С.</w:t>
            </w:r>
          </w:p>
        </w:tc>
      </w:tr>
      <w:tr w:rsidR="00426DAA" w:rsidRPr="00B270E9" w14:paraId="7DC2FDDE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226775F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73E4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0EB36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5A59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426DAA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освітнє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середовище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педагога </w:t>
            </w:r>
            <w:proofErr w:type="spellStart"/>
            <w:r w:rsidRPr="00426DAA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426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DAA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D91A" w14:textId="77777777" w:rsidR="00426DAA" w:rsidRPr="00DB70FF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B34D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26DAA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90B9" w14:textId="77777777" w:rsidR="00426DAA" w:rsidRPr="00DB70FF" w:rsidRDefault="00426DAA" w:rsidP="0027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26DAA">
              <w:rPr>
                <w:rFonts w:ascii="Times New Roman" w:eastAsia="Times New Roman" w:hAnsi="Times New Roman" w:cs="Times New Roman"/>
                <w:lang w:eastAsia="ru-RU"/>
              </w:rPr>
              <w:t>Єфімова</w:t>
            </w:r>
            <w:proofErr w:type="spellEnd"/>
            <w:r w:rsidRPr="00426DAA">
              <w:rPr>
                <w:rFonts w:ascii="Times New Roman" w:eastAsia="Times New Roman" w:hAnsi="Times New Roman" w:cs="Times New Roman"/>
                <w:lang w:eastAsia="ru-RU"/>
              </w:rPr>
              <w:t xml:space="preserve"> Н.О.</w:t>
            </w:r>
          </w:p>
        </w:tc>
      </w:tr>
      <w:tr w:rsidR="00426DAA" w:rsidRPr="00B270E9" w14:paraId="6DB526F4" w14:textId="77777777" w:rsidTr="00274A55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C9226BC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4C227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9336C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AD99" w14:textId="77777777" w:rsidR="00426DAA" w:rsidRPr="00B922CB" w:rsidRDefault="00426DAA" w:rsidP="00274A55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426DAA">
              <w:rPr>
                <w:rFonts w:ascii="Times New Roman" w:hAnsi="Times New Roman" w:cs="Times New Roman"/>
                <w:bCs/>
                <w:lang w:val="uk-UA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87A0" w14:textId="77777777" w:rsidR="00426DAA" w:rsidRPr="00DB70FF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ABB6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26DAA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6ADB" w14:textId="77777777" w:rsidR="00426DAA" w:rsidRPr="00DB70FF" w:rsidRDefault="00426DAA" w:rsidP="0027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Ставицький</w:t>
            </w:r>
            <w:proofErr w:type="spellEnd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.Б.</w:t>
            </w:r>
          </w:p>
        </w:tc>
      </w:tr>
      <w:tr w:rsidR="00426DAA" w:rsidRPr="00B270E9" w14:paraId="3E8B2EF6" w14:textId="77777777" w:rsidTr="00274A55">
        <w:trPr>
          <w:trHeight w:val="492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9A43ED9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BED5E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DD28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A0F3D" w14:textId="77777777" w:rsidR="00426DAA" w:rsidRPr="00B922CB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76A7A" w14:textId="77777777" w:rsidR="00426DAA" w:rsidRPr="00DB70FF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CC9ED" w14:textId="77777777" w:rsidR="00426DAA" w:rsidRPr="00DB70FF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4964" w14:textId="77777777" w:rsidR="00426DAA" w:rsidRPr="00DB70FF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</w:tr>
      <w:tr w:rsidR="00426DAA" w:rsidRPr="00BC7540" w14:paraId="56BA131A" w14:textId="77777777" w:rsidTr="00274A55">
        <w:trPr>
          <w:trHeight w:val="378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C955E98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AD526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FC3E1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8DF7" w14:textId="77777777" w:rsidR="00426DAA" w:rsidRPr="00B922CB" w:rsidRDefault="00426DAA" w:rsidP="00274A55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426DAA">
              <w:rPr>
                <w:rFonts w:ascii="Times New Roman" w:hAnsi="Times New Roman" w:cs="Times New Roman"/>
                <w:bCs/>
                <w:lang w:val="uk-UA"/>
              </w:rPr>
              <w:t>Підсумкове тестування (гугл-форма) та розроблення індивідуальної траєкторії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270F" w14:textId="77777777" w:rsidR="00426DAA" w:rsidRPr="00DB70FF" w:rsidRDefault="00426DAA" w:rsidP="00274A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26DAA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1455" w14:textId="77777777" w:rsidR="00426DAA" w:rsidRPr="00DB70FF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EF52" w14:textId="77777777" w:rsidR="00426DAA" w:rsidRPr="00DB70FF" w:rsidRDefault="00426DAA" w:rsidP="00274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>Ставицький</w:t>
            </w:r>
            <w:proofErr w:type="spellEnd"/>
            <w:r w:rsidRPr="00426DA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.Б.</w:t>
            </w:r>
          </w:p>
        </w:tc>
      </w:tr>
      <w:tr w:rsidR="00426DAA" w:rsidRPr="00B270E9" w14:paraId="47F4D2DA" w14:textId="77777777" w:rsidTr="00274A55">
        <w:trPr>
          <w:cantSplit/>
          <w:trHeight w:val="446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B7B9F04" w14:textId="77777777" w:rsidR="00426DAA" w:rsidRPr="00B270E9" w:rsidRDefault="00426DAA" w:rsidP="00274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3CBD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E1CD" w14:textId="77777777" w:rsidR="00426DAA" w:rsidRPr="00674C6F" w:rsidRDefault="00426DAA" w:rsidP="00274A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1F5B" w14:textId="77777777" w:rsidR="00426DAA" w:rsidRPr="00674C6F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D481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28A9" w14:textId="77777777" w:rsidR="00426DAA" w:rsidRPr="00B270E9" w:rsidRDefault="00426DAA" w:rsidP="00274A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11C664" w14:textId="77777777" w:rsidR="00426DAA" w:rsidRPr="00B270E9" w:rsidRDefault="00426DAA" w:rsidP="00274A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26DAA" w:rsidRPr="007E021B" w14:paraId="698A5E79" w14:textId="77777777" w:rsidTr="00274A55">
        <w:trPr>
          <w:cantSplit/>
          <w:trHeight w:val="259"/>
          <w:jc w:val="center"/>
        </w:trPr>
        <w:tc>
          <w:tcPr>
            <w:tcW w:w="6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9DDF3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 30 годи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46435" w14:textId="77777777" w:rsidR="00426DAA" w:rsidRPr="00674C6F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5102F" w14:textId="77777777" w:rsidR="00426DAA" w:rsidRPr="007E021B" w:rsidRDefault="00426DAA" w:rsidP="0027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AA721" w14:textId="77777777" w:rsidR="00426DAA" w:rsidRPr="007E021B" w:rsidRDefault="00426DAA" w:rsidP="0027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0"/>
    </w:tbl>
    <w:p w14:paraId="372945E7" w14:textId="77777777" w:rsidR="00DA0FFB" w:rsidRPr="00DA0FFB" w:rsidRDefault="00DA0FFB" w:rsidP="00426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B88C2" w14:textId="77777777" w:rsidR="00A61B55" w:rsidRDefault="00A61B55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96A4C26" w14:textId="101B165E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атор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и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1D4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гій СТАВИЦЬКИЙ</w:t>
      </w:r>
    </w:p>
    <w:p w14:paraId="773B0330" w14:textId="77777777" w:rsidR="003379F4" w:rsidRDefault="003379F4">
      <w:bookmarkStart w:id="1" w:name="_GoBack"/>
      <w:bookmarkEnd w:id="1"/>
    </w:p>
    <w:sectPr w:rsidR="003379F4" w:rsidSect="007C701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FB"/>
    <w:rsid w:val="00002062"/>
    <w:rsid w:val="00044B30"/>
    <w:rsid w:val="00065084"/>
    <w:rsid w:val="000B6170"/>
    <w:rsid w:val="000F1F22"/>
    <w:rsid w:val="00166DCC"/>
    <w:rsid w:val="001D4A69"/>
    <w:rsid w:val="00240CDF"/>
    <w:rsid w:val="002A0CA8"/>
    <w:rsid w:val="002B7B1C"/>
    <w:rsid w:val="002D1D29"/>
    <w:rsid w:val="00324A89"/>
    <w:rsid w:val="003379F4"/>
    <w:rsid w:val="00367A2C"/>
    <w:rsid w:val="00426DAA"/>
    <w:rsid w:val="00483891"/>
    <w:rsid w:val="00492A62"/>
    <w:rsid w:val="00495E4F"/>
    <w:rsid w:val="00526707"/>
    <w:rsid w:val="00540086"/>
    <w:rsid w:val="00593BF7"/>
    <w:rsid w:val="00683AA0"/>
    <w:rsid w:val="00691153"/>
    <w:rsid w:val="006A6535"/>
    <w:rsid w:val="006B36EF"/>
    <w:rsid w:val="007100EE"/>
    <w:rsid w:val="00750386"/>
    <w:rsid w:val="0077215C"/>
    <w:rsid w:val="007C7013"/>
    <w:rsid w:val="007E021B"/>
    <w:rsid w:val="007F5BC9"/>
    <w:rsid w:val="0081675A"/>
    <w:rsid w:val="008C2129"/>
    <w:rsid w:val="0092564D"/>
    <w:rsid w:val="009351D6"/>
    <w:rsid w:val="009C2D23"/>
    <w:rsid w:val="00A02ED0"/>
    <w:rsid w:val="00A61B55"/>
    <w:rsid w:val="00AA2C5B"/>
    <w:rsid w:val="00AE014D"/>
    <w:rsid w:val="00B012B8"/>
    <w:rsid w:val="00B01EBC"/>
    <w:rsid w:val="00B270E9"/>
    <w:rsid w:val="00B42C9F"/>
    <w:rsid w:val="00BA4A16"/>
    <w:rsid w:val="00BB5602"/>
    <w:rsid w:val="00BC50A3"/>
    <w:rsid w:val="00BD230F"/>
    <w:rsid w:val="00C214FE"/>
    <w:rsid w:val="00C27469"/>
    <w:rsid w:val="00C41DAD"/>
    <w:rsid w:val="00C47B0B"/>
    <w:rsid w:val="00C67638"/>
    <w:rsid w:val="00CE7787"/>
    <w:rsid w:val="00D55208"/>
    <w:rsid w:val="00DA0FFB"/>
    <w:rsid w:val="00DA4ACD"/>
    <w:rsid w:val="00E047EC"/>
    <w:rsid w:val="00E1129A"/>
    <w:rsid w:val="00EC2C73"/>
    <w:rsid w:val="00F0680E"/>
    <w:rsid w:val="00F9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766E"/>
  <w15:docId w15:val="{43A95C57-997B-4A97-BE61-BD19E53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A0FFB"/>
  </w:style>
  <w:style w:type="character" w:styleId="a4">
    <w:name w:val="Hyperlink"/>
    <w:basedOn w:val="a0"/>
    <w:uiPriority w:val="99"/>
    <w:semiHidden/>
    <w:unhideWhenUsed/>
    <w:rsid w:val="00710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29CF-C883-4B0B-85D9-663A313D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5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яна Папернова</cp:lastModifiedBy>
  <cp:revision>10</cp:revision>
  <dcterms:created xsi:type="dcterms:W3CDTF">2024-03-07T18:48:00Z</dcterms:created>
  <dcterms:modified xsi:type="dcterms:W3CDTF">2024-04-29T09:43:00Z</dcterms:modified>
</cp:coreProperties>
</file>